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9E51" w14:textId="77777777" w:rsidR="009D1273" w:rsidRPr="009D1273" w:rsidRDefault="009D1273" w:rsidP="009D1273">
      <w:pPr>
        <w:autoSpaceDE w:val="0"/>
        <w:autoSpaceDN w:val="0"/>
        <w:adjustRightInd w:val="0"/>
        <w:spacing w:before="120" w:after="120" w:line="324" w:lineRule="auto"/>
        <w:jc w:val="both"/>
        <w:textAlignment w:val="center"/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</w:pPr>
      <w:r w:rsidRPr="009D127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 xml:space="preserve">                                                     OSEBNI PODATKI VLAGATELJA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005"/>
        <w:gridCol w:w="3199"/>
        <w:gridCol w:w="1535"/>
        <w:gridCol w:w="2900"/>
      </w:tblGrid>
      <w:tr w:rsidR="009D1273" w:rsidRPr="009D1273" w14:paraId="3BE9E806" w14:textId="77777777" w:rsidTr="00577CDE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2D14F90" w14:textId="77777777" w:rsidR="009D1273" w:rsidRPr="009D1273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Ime in priimek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2E5FB64" w14:textId="37F60B1B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57B50AFF" w14:textId="77777777" w:rsidTr="00577CDE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776FD9B" w14:textId="77777777" w:rsidR="009D1273" w:rsidRPr="009D1273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ekliški priimek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AEBEB77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102A7C82" w14:textId="77777777" w:rsidTr="00577CDE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773BF83" w14:textId="77777777" w:rsidR="009D1273" w:rsidRPr="009D1273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atum rojstva</w:t>
            </w:r>
          </w:p>
        </w:tc>
        <w:tc>
          <w:tcPr>
            <w:tcW w:w="3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E86ED7E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51B9A3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Kraj rojstva</w:t>
            </w: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4B8B43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2A58BC7D" w14:textId="77777777" w:rsidTr="00577CDE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8F741BF" w14:textId="77777777" w:rsidR="009D1273" w:rsidRPr="009D1273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EMŠO številka</w:t>
            </w:r>
          </w:p>
        </w:tc>
        <w:tc>
          <w:tcPr>
            <w:tcW w:w="3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0A210E8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6F69EC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ržavljanstvo</w:t>
            </w: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3F742C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53F6133D" w14:textId="77777777" w:rsidTr="00577CDE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943CEAB" w14:textId="77777777" w:rsidR="009D1273" w:rsidRPr="009D1273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Stal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95C45FF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210DAC76" w14:textId="77777777" w:rsidTr="00577CDE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24CEF91" w14:textId="77777777" w:rsidR="009D1273" w:rsidRPr="009D1273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Začas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C8F506F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496BDB6E" w14:textId="77777777" w:rsidTr="00577CDE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49DE158" w14:textId="77777777" w:rsidR="009D1273" w:rsidRPr="009D1273" w:rsidRDefault="009D1273" w:rsidP="009D1273">
            <w:pPr>
              <w:tabs>
                <w:tab w:val="left" w:pos="1902"/>
              </w:tabs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Naslov za vročanje</w:t>
            </w:r>
          </w:p>
        </w:tc>
        <w:tc>
          <w:tcPr>
            <w:tcW w:w="47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DAA277" w14:textId="77777777" w:rsidR="009D1273" w:rsidRPr="009D1273" w:rsidRDefault="00000000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color w:val="0D0D0D"/>
                  <w:sz w:val="18"/>
                  <w:szCs w:val="18"/>
                  <w:lang w:eastAsia="en-US"/>
                </w:rPr>
                <w:id w:val="17890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273" w:rsidRPr="009D1273">
                  <w:rPr>
                    <w:rFonts w:ascii="Arial" w:eastAsia="MS Gothic" w:hAnsi="Arial" w:cs="Arial" w:hint="eastAsia"/>
                    <w:color w:val="0D0D0D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D1273" w:rsidRPr="009D1273">
              <w:rPr>
                <w:rFonts w:ascii="Arial" w:eastAsia="Calibri" w:hAnsi="Arial" w:cs="Arial"/>
                <w:color w:val="0D0D0D"/>
                <w:sz w:val="18"/>
                <w:szCs w:val="18"/>
                <w:lang w:eastAsia="en-US"/>
              </w:rPr>
              <w:t xml:space="preserve"> stalno</w:t>
            </w:r>
            <w:r w:rsidR="009D1273"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prebivališče</w:t>
            </w:r>
            <w:r w:rsidR="009D1273"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ab/>
            </w:r>
          </w:p>
        </w:tc>
        <w:tc>
          <w:tcPr>
            <w:tcW w:w="290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97A397" w14:textId="77777777" w:rsidR="009D1273" w:rsidRPr="009D1273" w:rsidRDefault="00000000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-15859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273" w:rsidRPr="009D1273">
                  <w:rPr>
                    <w:rFonts w:ascii="Arial" w:eastAsia="MS Gothic" w:hAnsi="Arial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D1273" w:rsidRPr="009D127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9D1273"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začasno prebivališče</w:t>
            </w:r>
          </w:p>
        </w:tc>
      </w:tr>
      <w:tr w:rsidR="009D1273" w:rsidRPr="009D1273" w14:paraId="6C0CA18D" w14:textId="77777777" w:rsidTr="00577CDE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9CDE34D" w14:textId="75912140" w:rsidR="009D1273" w:rsidRPr="009D1273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E-pošta</w:t>
            </w:r>
            <w:r w:rsidR="002C0F0A"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</w:t>
            </w: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(obvezno)</w:t>
            </w:r>
          </w:p>
        </w:tc>
        <w:tc>
          <w:tcPr>
            <w:tcW w:w="3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A95E0BA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2DB4504" w14:textId="77777777" w:rsidR="009D1273" w:rsidRPr="009D1273" w:rsidRDefault="009D1273" w:rsidP="009D1273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outlineLvl w:val="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Telefon</w:t>
            </w: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0F397A0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</w:t>
            </w:r>
          </w:p>
        </w:tc>
      </w:tr>
      <w:tr w:rsidR="009D1273" w:rsidRPr="009D1273" w14:paraId="56596A00" w14:textId="77777777" w:rsidTr="00577CDE">
        <w:trPr>
          <w:trHeight w:val="2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  <w:vAlign w:val="center"/>
          </w:tcPr>
          <w:p w14:paraId="3B9E828D" w14:textId="77777777" w:rsidR="009D1273" w:rsidRPr="009D1273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Zaposlen/a v/pri </w:t>
            </w: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br/>
              <w:t>(naslov in telefon)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B033D74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77E91A56" w14:textId="77777777" w:rsidR="009D1273" w:rsidRPr="009D1273" w:rsidRDefault="009D1273" w:rsidP="009D1273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</w:pPr>
      <w:r w:rsidRPr="009D127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>PODATKI O ZAKLJUČENEM IZOBRAŽEVANJU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547"/>
        <w:gridCol w:w="2230"/>
        <w:gridCol w:w="2431"/>
        <w:gridCol w:w="2431"/>
      </w:tblGrid>
      <w:tr w:rsidR="009D1273" w:rsidRPr="009D1273" w14:paraId="5B0C0CB7" w14:textId="77777777" w:rsidTr="009D1273">
        <w:trPr>
          <w:trHeight w:val="227"/>
          <w:jc w:val="center"/>
        </w:trPr>
        <w:tc>
          <w:tcPr>
            <w:tcW w:w="2547" w:type="dxa"/>
            <w:shd w:val="clear" w:color="auto" w:fill="auto"/>
            <w:tcMar>
              <w:top w:w="159" w:type="dxa"/>
              <w:bottom w:w="68" w:type="dxa"/>
            </w:tcMar>
          </w:tcPr>
          <w:p w14:paraId="44A4481B" w14:textId="0FD4BB64" w:rsidR="009D1273" w:rsidRPr="009D1273" w:rsidRDefault="009D1273" w:rsidP="009D1273">
            <w:pPr>
              <w:suppressAutoHyphens/>
              <w:autoSpaceDE w:val="0"/>
              <w:autoSpaceDN w:val="0"/>
              <w:adjustRightInd w:val="0"/>
              <w:spacing w:line="276" w:lineRule="auto"/>
              <w:ind w:left="-113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Srednja šola</w:t>
            </w:r>
            <w:r w:rsidR="00577CDE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/fakulteta</w:t>
            </w: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(naziv)</w:t>
            </w:r>
          </w:p>
        </w:tc>
        <w:tc>
          <w:tcPr>
            <w:tcW w:w="7092" w:type="dxa"/>
            <w:gridSpan w:val="3"/>
            <w:shd w:val="clear" w:color="auto" w:fill="auto"/>
            <w:tcMar>
              <w:top w:w="159" w:type="dxa"/>
              <w:bottom w:w="68" w:type="dxa"/>
            </w:tcMar>
          </w:tcPr>
          <w:p w14:paraId="6D6F1F2E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</w:t>
            </w:r>
          </w:p>
        </w:tc>
      </w:tr>
      <w:tr w:rsidR="009D1273" w:rsidRPr="009D1273" w14:paraId="2DC9FBCA" w14:textId="77777777" w:rsidTr="009D1273">
        <w:trPr>
          <w:trHeight w:val="227"/>
          <w:jc w:val="center"/>
        </w:trPr>
        <w:tc>
          <w:tcPr>
            <w:tcW w:w="2547" w:type="dxa"/>
            <w:shd w:val="clear" w:color="auto" w:fill="auto"/>
            <w:tcMar>
              <w:top w:w="159" w:type="dxa"/>
              <w:bottom w:w="68" w:type="dxa"/>
            </w:tcMar>
          </w:tcPr>
          <w:p w14:paraId="252F3670" w14:textId="7121AFCA" w:rsidR="009D1273" w:rsidRPr="009D1273" w:rsidRDefault="009D1273" w:rsidP="009D1273">
            <w:pPr>
              <w:suppressAutoHyphens/>
              <w:autoSpaceDE w:val="0"/>
              <w:autoSpaceDN w:val="0"/>
              <w:adjustRightInd w:val="0"/>
              <w:spacing w:line="276" w:lineRule="auto"/>
              <w:ind w:left="-83" w:right="190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Pridobljen </w:t>
            </w:r>
            <w:r w:rsidR="00577CDE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strokovni </w:t>
            </w: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naziv</w:t>
            </w:r>
          </w:p>
        </w:tc>
        <w:tc>
          <w:tcPr>
            <w:tcW w:w="7092" w:type="dxa"/>
            <w:gridSpan w:val="3"/>
            <w:shd w:val="clear" w:color="auto" w:fill="auto"/>
            <w:tcMar>
              <w:top w:w="159" w:type="dxa"/>
              <w:bottom w:w="68" w:type="dxa"/>
            </w:tcMar>
          </w:tcPr>
          <w:p w14:paraId="1F482541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06F0CD36" w14:textId="77777777" w:rsidTr="009D1273">
        <w:trPr>
          <w:trHeight w:val="227"/>
          <w:jc w:val="center"/>
        </w:trPr>
        <w:tc>
          <w:tcPr>
            <w:tcW w:w="2547" w:type="dxa"/>
            <w:shd w:val="clear" w:color="auto" w:fill="auto"/>
            <w:tcMar>
              <w:top w:w="159" w:type="dxa"/>
              <w:bottom w:w="68" w:type="dxa"/>
            </w:tcMar>
          </w:tcPr>
          <w:p w14:paraId="38CD51AB" w14:textId="77777777" w:rsidR="009D1273" w:rsidRPr="009D1273" w:rsidRDefault="009D1273" w:rsidP="009D1273">
            <w:pPr>
              <w:suppressAutoHyphens/>
              <w:autoSpaceDE w:val="0"/>
              <w:autoSpaceDN w:val="0"/>
              <w:adjustRightInd w:val="0"/>
              <w:spacing w:line="276" w:lineRule="auto"/>
              <w:ind w:left="-83" w:right="190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atum izdaje spričevala</w:t>
            </w:r>
          </w:p>
        </w:tc>
        <w:tc>
          <w:tcPr>
            <w:tcW w:w="2230" w:type="dxa"/>
            <w:shd w:val="clear" w:color="auto" w:fill="auto"/>
            <w:tcMar>
              <w:top w:w="159" w:type="dxa"/>
              <w:bottom w:w="68" w:type="dxa"/>
            </w:tcMar>
          </w:tcPr>
          <w:p w14:paraId="37C2EC6E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1" w:type="dxa"/>
            <w:shd w:val="clear" w:color="auto" w:fill="auto"/>
          </w:tcPr>
          <w:p w14:paraId="4BF51399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Kraj izdaje spričevala</w:t>
            </w:r>
          </w:p>
        </w:tc>
        <w:tc>
          <w:tcPr>
            <w:tcW w:w="2431" w:type="dxa"/>
            <w:shd w:val="clear" w:color="auto" w:fill="auto"/>
          </w:tcPr>
          <w:p w14:paraId="13FDB40B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07434076" w14:textId="77777777" w:rsidR="002C0F0A" w:rsidRDefault="002C0F0A" w:rsidP="002C0F0A">
      <w:pPr>
        <w:suppressAutoHyphens/>
        <w:autoSpaceDE w:val="0"/>
        <w:autoSpaceDN w:val="0"/>
        <w:adjustRightInd w:val="0"/>
        <w:spacing w:line="324" w:lineRule="auto"/>
        <w:ind w:right="284"/>
        <w:textAlignment w:val="center"/>
        <w:outlineLvl w:val="0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</w:p>
    <w:p w14:paraId="7B058CB4" w14:textId="64D6E632" w:rsidR="009D1273" w:rsidRPr="009D1273" w:rsidRDefault="009D1273" w:rsidP="009D1273">
      <w:pPr>
        <w:suppressAutoHyphens/>
        <w:autoSpaceDE w:val="0"/>
        <w:autoSpaceDN w:val="0"/>
        <w:adjustRightInd w:val="0"/>
        <w:spacing w:line="324" w:lineRule="auto"/>
        <w:ind w:right="284"/>
        <w:jc w:val="center"/>
        <w:textAlignment w:val="center"/>
        <w:outlineLvl w:val="0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  <w:r w:rsidRPr="009D1273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preizkus </w:t>
      </w:r>
      <w:r w:rsidR="00577CDE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ZNANJA SLOVENSKEGA STROKOVNEGA JEZIKA </w:t>
      </w:r>
      <w:r w:rsidRPr="009D1273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 ŽELIM OPRAVLJATI</w:t>
      </w:r>
    </w:p>
    <w:p w14:paraId="1EF3C184" w14:textId="4857C279" w:rsidR="009D1273" w:rsidRDefault="002C0F0A" w:rsidP="00A67B5A">
      <w:pPr>
        <w:autoSpaceDE w:val="0"/>
        <w:autoSpaceDN w:val="0"/>
        <w:adjustRightInd w:val="0"/>
        <w:spacing w:line="324" w:lineRule="auto"/>
        <w:jc w:val="both"/>
        <w:textAlignment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</w:t>
      </w:r>
      <w:r w:rsidR="009D1273" w:rsidRPr="009D1273">
        <w:rPr>
          <w:rFonts w:ascii="Arial" w:eastAsia="Calibri" w:hAnsi="Arial" w:cs="Arial"/>
          <w:sz w:val="18"/>
          <w:szCs w:val="18"/>
          <w:lang w:eastAsia="en-US"/>
        </w:rPr>
        <w:t>(obkrožite en termin</w:t>
      </w:r>
      <w:r w:rsidR="00C60B0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C60B08" w:rsidRPr="00C60B08">
        <w:rPr>
          <w:rFonts w:ascii="Arial" w:eastAsia="Calibri" w:hAnsi="Arial" w:cs="Arial"/>
          <w:sz w:val="18"/>
          <w:szCs w:val="18"/>
          <w:u w:val="single"/>
          <w:lang w:eastAsia="en-US"/>
        </w:rPr>
        <w:t>preizkusa</w:t>
      </w:r>
      <w:r>
        <w:rPr>
          <w:rFonts w:ascii="Arial" w:eastAsia="Calibri" w:hAnsi="Arial" w:cs="Arial"/>
          <w:sz w:val="18"/>
          <w:szCs w:val="18"/>
          <w:lang w:eastAsia="en-US"/>
        </w:rPr>
        <w:t>)</w:t>
      </w:r>
      <w:r w:rsidR="009D1273" w:rsidRPr="00603EBA">
        <w:rPr>
          <w:rFonts w:ascii="Arial" w:eastAsia="Calibri" w:hAnsi="Arial" w:cs="Arial"/>
          <w:sz w:val="18"/>
          <w:szCs w:val="18"/>
          <w:vertAlign w:val="superscript"/>
          <w:lang w:eastAsia="en-US"/>
        </w:rPr>
        <w:footnoteReference w:id="1"/>
      </w:r>
      <w:r w:rsidR="00562FAF">
        <w:rPr>
          <w:rFonts w:ascii="Arial" w:eastAsia="Calibri" w:hAnsi="Arial" w:cs="Arial"/>
          <w:sz w:val="18"/>
          <w:szCs w:val="18"/>
          <w:lang w:eastAsia="en-US"/>
        </w:rPr>
        <w:t>,</w:t>
      </w:r>
      <w:r w:rsidR="00577CDE">
        <w:rPr>
          <w:rStyle w:val="Sprotnaopomba-sklic"/>
          <w:rFonts w:ascii="Arial" w:eastAsia="Calibri" w:hAnsi="Arial" w:cs="Arial"/>
          <w:sz w:val="18"/>
          <w:szCs w:val="18"/>
          <w:lang w:eastAsia="en-US"/>
        </w:rPr>
        <w:footnoteReference w:id="2"/>
      </w:r>
    </w:p>
    <w:p w14:paraId="5B4F09DC" w14:textId="5B2655A0" w:rsidR="00826833" w:rsidRPr="00A67B5A" w:rsidRDefault="00826833" w:rsidP="00A67B5A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eastAsia="Calibri" w:hAnsi="Arial" w:cs="Arial"/>
          <w:sz w:val="20"/>
          <w:szCs w:val="20"/>
          <w:lang w:eastAsia="en-US"/>
        </w:rPr>
      </w:pPr>
      <w:r w:rsidRPr="00A67B5A">
        <w:rPr>
          <w:rFonts w:ascii="Arial" w:eastAsia="MS Gothic" w:hAnsi="Arial" w:cs="Arial"/>
          <w:b/>
          <w:bCs/>
          <w:color w:val="0D0D0D"/>
          <w:sz w:val="20"/>
          <w:szCs w:val="20"/>
          <w:lang w:eastAsia="en-US"/>
        </w:rPr>
        <w:t>2023</w:t>
      </w:r>
    </w:p>
    <w:p w14:paraId="08539CA1" w14:textId="5ECB50D2" w:rsidR="009D1273" w:rsidRPr="00EE34E1" w:rsidRDefault="00000000" w:rsidP="009D127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320" w:line="276" w:lineRule="auto"/>
        <w:ind w:left="66"/>
        <w:jc w:val="both"/>
        <w:textAlignment w:val="center"/>
        <w:rPr>
          <w:rFonts w:ascii="Arial" w:eastAsia="Arial" w:hAnsi="Arial" w:cs="Arial"/>
          <w:b/>
          <w:color w:val="000000"/>
          <w:sz w:val="18"/>
          <w:szCs w:val="18"/>
          <w:lang w:eastAsia="en-US"/>
        </w:rPr>
      </w:pPr>
      <w:sdt>
        <w:sdtPr>
          <w:rPr>
            <w:rFonts w:ascii="Arial" w:eastAsia="MS Gothic" w:hAnsi="Arial" w:cs="Arial"/>
            <w:color w:val="0D0D0D"/>
            <w:sz w:val="18"/>
            <w:szCs w:val="18"/>
            <w:lang w:eastAsia="en-US"/>
          </w:rPr>
          <w:id w:val="176479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833" w:rsidRPr="00EE34E1">
            <w:rPr>
              <w:rFonts w:ascii="MS Gothic" w:eastAsia="MS Gothic" w:hAnsi="MS Gothic" w:cs="Arial" w:hint="eastAsia"/>
              <w:color w:val="0D0D0D"/>
              <w:sz w:val="18"/>
              <w:szCs w:val="18"/>
              <w:lang w:eastAsia="en-US"/>
            </w:rPr>
            <w:t>☐</w:t>
          </w:r>
        </w:sdtContent>
      </w:sdt>
      <w:r w:rsidR="009D1273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 </w:t>
      </w:r>
      <w:r w:rsidR="00A724BC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</w:t>
      </w:r>
      <w:r w:rsidR="00577CDE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7. </w:t>
      </w:r>
      <w:r w:rsidR="00427F54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april   </w:t>
      </w:r>
      <w:r w:rsidR="00577CDE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</w:t>
      </w:r>
      <w:r w:rsidR="009D1273" w:rsidRPr="00EE34E1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</w:t>
      </w:r>
      <w:r w:rsidR="009D1273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               </w:t>
      </w:r>
      <w:r w:rsidR="00DF7138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</w:t>
      </w:r>
      <w:r w:rsidR="009D1273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</w:t>
      </w:r>
      <w:r w:rsidR="00577CDE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                             </w:t>
      </w:r>
      <w:sdt>
        <w:sdtPr>
          <w:rPr>
            <w:rFonts w:ascii="Arial" w:eastAsia="MS Gothic" w:hAnsi="Arial" w:cs="Arial"/>
            <w:color w:val="0D0D0D"/>
            <w:sz w:val="18"/>
            <w:szCs w:val="18"/>
            <w:lang w:eastAsia="en-US"/>
          </w:rPr>
          <w:id w:val="915365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EBA" w:rsidRPr="00EE34E1">
            <w:rPr>
              <w:rFonts w:ascii="MS Gothic" w:eastAsia="MS Gothic" w:hAnsi="MS Gothic" w:cs="Arial" w:hint="eastAsia"/>
              <w:color w:val="0D0D0D"/>
              <w:sz w:val="18"/>
              <w:szCs w:val="18"/>
              <w:lang w:eastAsia="en-US"/>
            </w:rPr>
            <w:t>☐</w:t>
          </w:r>
        </w:sdtContent>
      </w:sdt>
      <w:r w:rsidR="009D1273" w:rsidRPr="00EE34E1">
        <w:rPr>
          <w:rFonts w:ascii="Arial" w:eastAsia="MS Gothic" w:hAnsi="Arial" w:cs="Arial"/>
          <w:color w:val="0D0D0D"/>
          <w:sz w:val="18"/>
          <w:szCs w:val="18"/>
          <w:lang w:eastAsia="en-US"/>
        </w:rPr>
        <w:t xml:space="preserve">  </w:t>
      </w:r>
      <w:r w:rsidR="00577CDE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>26. maj</w:t>
      </w:r>
      <w:r w:rsidR="009D1273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                      </w:t>
      </w:r>
      <w:r w:rsidR="00577CDE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            </w:t>
      </w:r>
      <w:sdt>
        <w:sdtPr>
          <w:rPr>
            <w:rFonts w:ascii="Arial" w:eastAsia="MS Gothic" w:hAnsi="Arial" w:cs="Arial"/>
            <w:color w:val="0D0D0D"/>
            <w:sz w:val="18"/>
            <w:szCs w:val="18"/>
            <w:lang w:eastAsia="en-US"/>
          </w:rPr>
          <w:id w:val="-1893722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273" w:rsidRPr="00EE34E1">
            <w:rPr>
              <w:rFonts w:ascii="Arial" w:eastAsia="MS Gothic" w:hAnsi="Arial" w:cs="Arial" w:hint="eastAsia"/>
              <w:color w:val="0D0D0D"/>
              <w:sz w:val="18"/>
              <w:szCs w:val="18"/>
              <w:lang w:eastAsia="en-US"/>
            </w:rPr>
            <w:t>☐</w:t>
          </w:r>
        </w:sdtContent>
      </w:sdt>
      <w:r w:rsidR="009D1273" w:rsidRPr="00EE34E1">
        <w:rPr>
          <w:rFonts w:ascii="Arial" w:eastAsia="MS Gothic" w:hAnsi="Arial" w:cs="Arial"/>
          <w:color w:val="0D0D0D"/>
          <w:sz w:val="18"/>
          <w:szCs w:val="18"/>
          <w:lang w:eastAsia="en-US"/>
        </w:rPr>
        <w:t xml:space="preserve">  </w:t>
      </w:r>
      <w:r w:rsidR="009D1273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</w:t>
      </w:r>
      <w:r w:rsidR="00577CDE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>25. avgust</w:t>
      </w:r>
      <w:r w:rsidR="009D1273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                       </w:t>
      </w:r>
    </w:p>
    <w:p w14:paraId="50088F9B" w14:textId="24E6AB49" w:rsidR="00FA11D3" w:rsidRPr="00EE34E1" w:rsidRDefault="00000000" w:rsidP="00FA11D3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320" w:line="276" w:lineRule="auto"/>
        <w:ind w:left="66"/>
        <w:jc w:val="both"/>
        <w:textAlignment w:val="center"/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</w:pPr>
      <w:sdt>
        <w:sdtPr>
          <w:rPr>
            <w:rFonts w:ascii="Arial" w:eastAsia="MS Gothic" w:hAnsi="Arial" w:cs="Arial"/>
            <w:color w:val="0D0D0D"/>
            <w:sz w:val="18"/>
            <w:szCs w:val="18"/>
            <w:lang w:eastAsia="en-US"/>
          </w:rPr>
          <w:id w:val="651108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273" w:rsidRPr="00EE34E1">
            <w:rPr>
              <w:rFonts w:ascii="Arial" w:eastAsia="MS Gothic" w:hAnsi="Arial" w:cs="Arial" w:hint="eastAsia"/>
              <w:color w:val="0D0D0D"/>
              <w:sz w:val="18"/>
              <w:szCs w:val="18"/>
              <w:lang w:eastAsia="en-US"/>
            </w:rPr>
            <w:t>☐</w:t>
          </w:r>
        </w:sdtContent>
      </w:sdt>
      <w:r w:rsidR="00577CDE" w:rsidRP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   20. oktober</w:t>
      </w:r>
      <w:r w:rsidR="009D1273" w:rsidRPr="00EE34E1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              </w:t>
      </w:r>
      <w:r w:rsidR="00DF7138" w:rsidRPr="00EE34E1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</w:t>
      </w:r>
      <w:r w:rsidR="005864DC" w:rsidRPr="00EE34E1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      </w:t>
      </w:r>
      <w:r w:rsidR="00DF7138" w:rsidRPr="00EE34E1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</w:t>
      </w:r>
      <w:r w:rsidR="00577CDE" w:rsidRPr="00EE34E1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                  </w:t>
      </w:r>
      <w:r w:rsidR="00DF7138" w:rsidRPr="00EE34E1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</w:t>
      </w:r>
      <w:sdt>
        <w:sdtPr>
          <w:rPr>
            <w:rFonts w:ascii="Arial" w:eastAsia="MS Gothic" w:hAnsi="Arial" w:cs="Arial"/>
            <w:color w:val="0D0D0D"/>
            <w:sz w:val="18"/>
            <w:szCs w:val="18"/>
            <w:lang w:eastAsia="en-US"/>
          </w:rPr>
          <w:id w:val="-922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273" w:rsidRPr="00EE34E1">
            <w:rPr>
              <w:rFonts w:ascii="Arial" w:eastAsia="MS Gothic" w:hAnsi="Arial" w:cs="Arial" w:hint="eastAsia"/>
              <w:color w:val="0D0D0D"/>
              <w:sz w:val="18"/>
              <w:szCs w:val="18"/>
              <w:lang w:eastAsia="en-US"/>
            </w:rPr>
            <w:t>☐</w:t>
          </w:r>
        </w:sdtContent>
      </w:sdt>
      <w:r w:rsidR="009D1273" w:rsidRPr="00EE34E1">
        <w:rPr>
          <w:rFonts w:ascii="Arial" w:eastAsia="MS Gothic" w:hAnsi="Arial" w:cs="Arial"/>
          <w:color w:val="0D0D0D"/>
          <w:sz w:val="18"/>
          <w:szCs w:val="18"/>
          <w:lang w:eastAsia="en-US"/>
        </w:rPr>
        <w:t xml:space="preserve">  </w:t>
      </w:r>
      <w:r w:rsidR="00577CDE" w:rsidRPr="00EE34E1">
        <w:rPr>
          <w:rFonts w:ascii="Arial" w:eastAsia="MS Gothic" w:hAnsi="Arial" w:cs="Arial"/>
          <w:b/>
          <w:bCs/>
          <w:color w:val="0D0D0D"/>
          <w:sz w:val="18"/>
          <w:szCs w:val="18"/>
          <w:lang w:eastAsia="en-US"/>
        </w:rPr>
        <w:t>15. december</w:t>
      </w:r>
    </w:p>
    <w:p w14:paraId="46DF41F3" w14:textId="77777777" w:rsidR="00E81203" w:rsidRDefault="00E81203" w:rsidP="009D1273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</w:pPr>
    </w:p>
    <w:p w14:paraId="449DBED4" w14:textId="77777777" w:rsidR="00E81203" w:rsidRDefault="00E81203" w:rsidP="009D1273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</w:pPr>
    </w:p>
    <w:p w14:paraId="23D38895" w14:textId="75926B20" w:rsidR="00E81203" w:rsidRDefault="00E81203" w:rsidP="00B9507D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0D24939A" w14:textId="4F3F40DA" w:rsidR="00B9507D" w:rsidRDefault="00B9507D" w:rsidP="00B9507D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5F99CC5A" w14:textId="2A417070" w:rsidR="00B9507D" w:rsidRDefault="00B9507D" w:rsidP="00B9507D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2B834710" w14:textId="664A0A80" w:rsidR="00B9507D" w:rsidRDefault="00B9507D" w:rsidP="00B9507D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4181BA99" w14:textId="28E06137" w:rsidR="00B9507D" w:rsidRDefault="00B9507D" w:rsidP="00B9507D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42FE4875" w14:textId="302E834D" w:rsidR="00B9507D" w:rsidRDefault="00B9507D" w:rsidP="00B9507D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298849F4" w14:textId="6C89DF38" w:rsidR="006169C7" w:rsidRPr="006169C7" w:rsidRDefault="00B9507D" w:rsidP="006169C7">
      <w:pPr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  <w:r w:rsidRPr="009D1273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p</w:t>
      </w:r>
      <w:r w:rsidR="008817A0" w:rsidRPr="009D1273">
        <w:rPr>
          <w:rFonts w:ascii="Arial" w:eastAsia="Calibri" w:hAnsi="Arial" w:cs="Arial"/>
          <w:b/>
          <w:color w:val="B93293"/>
          <w:sz w:val="20"/>
          <w:szCs w:val="20"/>
          <w:lang w:eastAsia="en-US"/>
        </w:rPr>
        <w:t xml:space="preserve">reizkus </w:t>
      </w:r>
      <w:r w:rsidR="008817A0">
        <w:rPr>
          <w:rFonts w:ascii="Arial" w:eastAsia="Calibri" w:hAnsi="Arial" w:cs="Arial"/>
          <w:b/>
          <w:color w:val="B93293"/>
          <w:sz w:val="20"/>
          <w:szCs w:val="20"/>
          <w:lang w:eastAsia="en-US"/>
        </w:rPr>
        <w:t xml:space="preserve">znanja slovenskega strokovnega jezika </w:t>
      </w:r>
      <w:r w:rsidR="008817A0" w:rsidRPr="009D1273">
        <w:rPr>
          <w:rFonts w:ascii="Arial" w:eastAsia="Calibri" w:hAnsi="Arial" w:cs="Arial"/>
          <w:b/>
          <w:color w:val="B93293"/>
          <w:sz w:val="20"/>
          <w:szCs w:val="20"/>
          <w:lang w:eastAsia="en-US"/>
        </w:rPr>
        <w:t xml:space="preserve"> želim opravljati</w:t>
      </w:r>
      <w:r w:rsidR="008817A0">
        <w:rPr>
          <w:rFonts w:ascii="Arial" w:eastAsia="Calibri" w:hAnsi="Arial" w:cs="Arial"/>
          <w:b/>
          <w:color w:val="B93293"/>
          <w:sz w:val="20"/>
          <w:szCs w:val="20"/>
          <w:lang w:eastAsia="en-US"/>
        </w:rPr>
        <w:t xml:space="preserve"> na ravni </w:t>
      </w:r>
      <w:r w:rsidR="008817A0" w:rsidRPr="008817A0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S</w:t>
      </w:r>
      <w:r w:rsidR="00D8530C" w:rsidRPr="008817A0">
        <w:rPr>
          <w:rFonts w:ascii="Arial" w:eastAsia="Calibri" w:hAnsi="Arial" w:cs="Arial"/>
          <w:b/>
          <w:color w:val="B93293"/>
          <w:sz w:val="20"/>
          <w:szCs w:val="20"/>
          <w:lang w:eastAsia="en-US"/>
        </w:rPr>
        <w:t>kupnega evropskega jezikovnega okvira</w:t>
      </w:r>
      <w:r w:rsidR="00D8530C">
        <w:rPr>
          <w:rFonts w:ascii="Arial" w:eastAsia="Calibri" w:hAnsi="Arial" w:cs="Arial"/>
          <w:b/>
          <w:color w:val="B93293"/>
          <w:sz w:val="20"/>
          <w:szCs w:val="20"/>
          <w:lang w:eastAsia="en-US"/>
        </w:rPr>
        <w:t xml:space="preserve"> </w:t>
      </w:r>
      <w:r w:rsidR="008817A0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(SEJO)</w:t>
      </w:r>
    </w:p>
    <w:p w14:paraId="4F968BDC" w14:textId="0694A5A8" w:rsidR="00577CDE" w:rsidRDefault="00EE34E1" w:rsidP="006169C7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sz w:val="20"/>
          <w:szCs w:val="20"/>
        </w:rPr>
      </w:pPr>
      <w:r w:rsidRPr="00EE34E1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6169C7">
        <w:rPr>
          <w:rFonts w:ascii="Arial" w:hAnsi="Arial" w:cs="Arial"/>
          <w:sz w:val="20"/>
          <w:szCs w:val="20"/>
        </w:rPr>
        <w:t xml:space="preserve">        </w:t>
      </w:r>
      <w:r w:rsidRPr="00EE34E1">
        <w:rPr>
          <w:rFonts w:ascii="Arial" w:hAnsi="Arial" w:cs="Arial"/>
          <w:sz w:val="20"/>
          <w:szCs w:val="20"/>
        </w:rPr>
        <w:t xml:space="preserve"> (obkrožite </w:t>
      </w:r>
      <w:r>
        <w:rPr>
          <w:rFonts w:ascii="Arial" w:hAnsi="Arial" w:cs="Arial"/>
          <w:sz w:val="20"/>
          <w:szCs w:val="20"/>
        </w:rPr>
        <w:t xml:space="preserve">eno </w:t>
      </w:r>
      <w:r w:rsidRPr="006169C7">
        <w:rPr>
          <w:rFonts w:ascii="Arial" w:hAnsi="Arial" w:cs="Arial"/>
          <w:sz w:val="20"/>
          <w:szCs w:val="20"/>
          <w:u w:val="single"/>
        </w:rPr>
        <w:t>raven zahtevnosti</w:t>
      </w:r>
      <w:r w:rsidRPr="00EE34E1">
        <w:rPr>
          <w:rFonts w:ascii="Arial" w:hAnsi="Arial" w:cs="Arial"/>
          <w:sz w:val="20"/>
          <w:szCs w:val="20"/>
        </w:rPr>
        <w:t>)</w:t>
      </w:r>
    </w:p>
    <w:p w14:paraId="5DFC9E0D" w14:textId="3EC9EDFF" w:rsidR="00EE34E1" w:rsidRDefault="00EE34E1" w:rsidP="00B9507D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63BC34B7" w14:textId="77777777" w:rsidR="00D8530C" w:rsidRPr="00EE34E1" w:rsidRDefault="00D8530C" w:rsidP="00B9507D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01BDE738" w14:textId="09ECEA0A" w:rsidR="008817A0" w:rsidRPr="00EE34E1" w:rsidRDefault="00000000" w:rsidP="00B9507D">
      <w:pPr>
        <w:autoSpaceDE w:val="0"/>
        <w:autoSpaceDN w:val="0"/>
        <w:adjustRightInd w:val="0"/>
        <w:textAlignment w:val="center"/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</w:pPr>
      <w:sdt>
        <w:sdtPr>
          <w:rPr>
            <w:rFonts w:ascii="Arial" w:eastAsia="MS Gothic" w:hAnsi="Arial" w:cs="Arial"/>
            <w:color w:val="0D0D0D"/>
            <w:sz w:val="20"/>
            <w:szCs w:val="20"/>
            <w:lang w:eastAsia="en-US"/>
          </w:rPr>
          <w:id w:val="-1209182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507D" w:rsidRPr="008817A0">
            <w:rPr>
              <w:rFonts w:ascii="MS Gothic" w:eastAsia="MS Gothic" w:hAnsi="MS Gothic" w:cs="Arial" w:hint="eastAsia"/>
              <w:color w:val="0D0D0D"/>
              <w:sz w:val="20"/>
              <w:szCs w:val="20"/>
              <w:lang w:eastAsia="en-US"/>
            </w:rPr>
            <w:t>☐</w:t>
          </w:r>
        </w:sdtContent>
      </w:sdt>
      <w:r w:rsidR="00B9507D" w:rsidRPr="008817A0"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 xml:space="preserve">  </w:t>
      </w:r>
      <w:r w:rsidR="00D13506"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 xml:space="preserve"> </w:t>
      </w:r>
      <w:r w:rsidR="008817A0" w:rsidRPr="008817A0"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 xml:space="preserve">C1 ustno </w:t>
      </w:r>
      <w:r w:rsidR="008817A0" w:rsidRPr="008817A0">
        <w:rPr>
          <w:rFonts w:ascii="Arial" w:eastAsia="Arial" w:hAnsi="Arial" w:cs="Arial"/>
          <w:bCs/>
          <w:color w:val="000000"/>
          <w:sz w:val="20"/>
          <w:szCs w:val="20"/>
          <w:lang w:eastAsia="en-US"/>
        </w:rPr>
        <w:t>in</w:t>
      </w:r>
      <w:r w:rsidR="008817A0" w:rsidRPr="008817A0"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 xml:space="preserve"> B2 pisno</w:t>
      </w:r>
      <w:r w:rsidR="008817A0" w:rsidRPr="008817A0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</w:t>
      </w:r>
      <w:r w:rsidR="00EE34E1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       </w:t>
      </w:r>
      <w:r w:rsidR="008817A0" w:rsidRPr="008817A0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>(za poklic diplomirana medicinska sestra in diplomirana babica)</w:t>
      </w:r>
    </w:p>
    <w:p w14:paraId="520D35DC" w14:textId="77777777" w:rsidR="00EE34E1" w:rsidRDefault="00EE34E1" w:rsidP="00B9507D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4182C282" w14:textId="03104C70" w:rsidR="008817A0" w:rsidRDefault="00000000" w:rsidP="008817A0">
      <w:pPr>
        <w:autoSpaceDE w:val="0"/>
        <w:autoSpaceDN w:val="0"/>
        <w:adjustRightInd w:val="0"/>
        <w:textAlignment w:val="center"/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</w:pPr>
      <w:sdt>
        <w:sdtPr>
          <w:rPr>
            <w:rFonts w:ascii="Arial" w:eastAsia="MS Gothic" w:hAnsi="Arial" w:cs="Arial"/>
            <w:color w:val="0D0D0D"/>
            <w:sz w:val="18"/>
            <w:szCs w:val="18"/>
            <w:lang w:eastAsia="en-US"/>
          </w:rPr>
          <w:id w:val="-12532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7A0">
            <w:rPr>
              <w:rFonts w:ascii="MS Gothic" w:eastAsia="MS Gothic" w:hAnsi="MS Gothic" w:cs="Arial" w:hint="eastAsia"/>
              <w:color w:val="0D0D0D"/>
              <w:sz w:val="18"/>
              <w:szCs w:val="18"/>
              <w:lang w:eastAsia="en-US"/>
            </w:rPr>
            <w:t>☐</w:t>
          </w:r>
        </w:sdtContent>
      </w:sdt>
      <w:r w:rsidR="008817A0" w:rsidRPr="009D1273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 </w:t>
      </w:r>
      <w:r w:rsidR="008817A0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 </w:t>
      </w:r>
      <w:r w:rsidR="008817A0" w:rsidRPr="008817A0">
        <w:rPr>
          <w:rFonts w:ascii="Arial" w:eastAsia="Arial" w:hAnsi="Arial" w:cs="Arial"/>
          <w:b/>
          <w:color w:val="000000"/>
          <w:sz w:val="18"/>
          <w:szCs w:val="18"/>
          <w:lang w:eastAsia="en-US"/>
        </w:rPr>
        <w:t xml:space="preserve">B2 </w:t>
      </w:r>
      <w:r w:rsidR="008817A0" w:rsidRPr="008817A0"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 xml:space="preserve">ustno </w:t>
      </w:r>
      <w:r w:rsidR="008817A0" w:rsidRPr="008817A0">
        <w:rPr>
          <w:rFonts w:ascii="Arial" w:eastAsia="Arial" w:hAnsi="Arial" w:cs="Arial"/>
          <w:bCs/>
          <w:color w:val="000000"/>
          <w:sz w:val="20"/>
          <w:szCs w:val="20"/>
          <w:lang w:eastAsia="en-US"/>
        </w:rPr>
        <w:t>in</w:t>
      </w:r>
      <w:r w:rsidR="008817A0" w:rsidRPr="008817A0"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 xml:space="preserve"> pisno</w:t>
      </w:r>
      <w:r w:rsidR="00EE34E1"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 xml:space="preserve">               </w:t>
      </w:r>
      <w:r w:rsidR="008817A0" w:rsidRPr="008817A0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(za poklic </w:t>
      </w:r>
      <w:r w:rsidR="008817A0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>tehnik zdravstvene nege in začasno do 31. 12. 2023</w:t>
      </w:r>
      <w:r w:rsidR="00EE34E1">
        <w:rPr>
          <w:rStyle w:val="Sprotnaopomba-sklic"/>
          <w:rFonts w:ascii="Arial" w:eastAsia="Arial" w:hAnsi="Arial" w:cs="Arial"/>
          <w:bCs/>
          <w:color w:val="000000"/>
          <w:sz w:val="18"/>
          <w:szCs w:val="18"/>
          <w:lang w:eastAsia="en-US"/>
        </w:rPr>
        <w:footnoteReference w:id="3"/>
      </w:r>
      <w:r w:rsidR="008817A0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za pokl</w:t>
      </w:r>
      <w:r w:rsidR="00EE34E1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>i</w:t>
      </w:r>
      <w:r w:rsidR="008817A0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c </w:t>
      </w:r>
      <w:r w:rsidR="008817A0" w:rsidRPr="008817A0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diplomirana </w:t>
      </w:r>
      <w:r w:rsidR="008817A0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</w:t>
      </w:r>
    </w:p>
    <w:p w14:paraId="2B7C64AD" w14:textId="03D18766" w:rsidR="008817A0" w:rsidRPr="008817A0" w:rsidRDefault="008817A0" w:rsidP="008817A0">
      <w:pPr>
        <w:autoSpaceDE w:val="0"/>
        <w:autoSpaceDN w:val="0"/>
        <w:adjustRightInd w:val="0"/>
        <w:textAlignment w:val="center"/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</w:pPr>
      <w:r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                                           </w:t>
      </w:r>
      <w:r w:rsidR="00EE34E1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 xml:space="preserve">            </w:t>
      </w:r>
      <w:r w:rsidRPr="008817A0">
        <w:rPr>
          <w:rFonts w:ascii="Arial" w:eastAsia="Arial" w:hAnsi="Arial" w:cs="Arial"/>
          <w:bCs/>
          <w:color w:val="000000"/>
          <w:sz w:val="18"/>
          <w:szCs w:val="18"/>
          <w:lang w:eastAsia="en-US"/>
        </w:rPr>
        <w:t>medicinska sestra in diplomirana babica)</w:t>
      </w:r>
    </w:p>
    <w:p w14:paraId="22672F52" w14:textId="6B8F1475" w:rsidR="00577CDE" w:rsidRDefault="00577CDE" w:rsidP="008817A0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6B10CB21" w14:textId="7E4DB04A" w:rsidR="00577CDE" w:rsidRDefault="00577CDE" w:rsidP="009D1273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1E3880E3" w14:textId="77777777" w:rsidR="00577CDE" w:rsidRDefault="00577CDE" w:rsidP="009D1273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</w:pPr>
    </w:p>
    <w:p w14:paraId="16799B1F" w14:textId="07BAC992" w:rsidR="009D1273" w:rsidRPr="009D1273" w:rsidRDefault="009D1273" w:rsidP="009D1273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</w:pPr>
      <w:r w:rsidRPr="009D127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>OBVEZNE PRILOGE</w:t>
      </w:r>
    </w:p>
    <w:p w14:paraId="5240B11A" w14:textId="77777777" w:rsidR="009D1273" w:rsidRPr="009D1273" w:rsidRDefault="009D1273" w:rsidP="009D1273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7811CD88" w14:textId="5AD9FDA6" w:rsidR="00E81203" w:rsidRDefault="00E81203" w:rsidP="009D127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425" w:hanging="425"/>
        <w:jc w:val="both"/>
        <w:textAlignment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</w:t>
      </w:r>
      <w:r w:rsidRPr="00E81203">
        <w:rPr>
          <w:rFonts w:ascii="Arial" w:eastAsia="Calibri" w:hAnsi="Arial" w:cs="Arial"/>
          <w:b/>
          <w:sz w:val="20"/>
          <w:szCs w:val="20"/>
          <w:lang w:eastAsia="en-US"/>
        </w:rPr>
        <w:t xml:space="preserve">okazilo o zaključenem šolanju </w:t>
      </w:r>
      <w:r w:rsidRPr="00E81203">
        <w:rPr>
          <w:rFonts w:ascii="Arial" w:eastAsia="Calibri" w:hAnsi="Arial" w:cs="Arial"/>
          <w:bCs/>
          <w:sz w:val="20"/>
          <w:szCs w:val="20"/>
          <w:lang w:eastAsia="en-US"/>
        </w:rPr>
        <w:t>ali</w:t>
      </w:r>
      <w:r w:rsidRPr="00E81203">
        <w:rPr>
          <w:rFonts w:ascii="Arial" w:eastAsia="Calibri" w:hAnsi="Arial" w:cs="Arial"/>
          <w:b/>
          <w:sz w:val="20"/>
          <w:szCs w:val="20"/>
          <w:lang w:eastAsia="en-US"/>
        </w:rPr>
        <w:t xml:space="preserve"> o zaključenem študijskem programu </w:t>
      </w:r>
      <w:r w:rsidRPr="00E81203">
        <w:rPr>
          <w:rFonts w:ascii="Arial" w:eastAsia="Calibri" w:hAnsi="Arial" w:cs="Arial"/>
          <w:bCs/>
          <w:sz w:val="20"/>
          <w:szCs w:val="20"/>
          <w:lang w:eastAsia="en-US"/>
        </w:rPr>
        <w:t>s področja zdravstvene ali babiške nege</w:t>
      </w:r>
    </w:p>
    <w:p w14:paraId="77E4BD5E" w14:textId="6233CC7F" w:rsidR="00E81203" w:rsidRPr="00E81203" w:rsidRDefault="00E81203" w:rsidP="00E8120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425" w:hanging="425"/>
        <w:jc w:val="both"/>
        <w:textAlignment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verjen prevod v slovenski jezik d</w:t>
      </w:r>
      <w:r w:rsidRPr="00E81203">
        <w:rPr>
          <w:rFonts w:ascii="Arial" w:eastAsia="Calibri" w:hAnsi="Arial" w:cs="Arial"/>
          <w:b/>
          <w:sz w:val="20"/>
          <w:szCs w:val="20"/>
          <w:lang w:eastAsia="en-US"/>
        </w:rPr>
        <w:t>okazil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a</w:t>
      </w:r>
      <w:r w:rsidRPr="00E81203">
        <w:rPr>
          <w:rFonts w:ascii="Arial" w:eastAsia="Calibri" w:hAnsi="Arial" w:cs="Arial"/>
          <w:b/>
          <w:sz w:val="20"/>
          <w:szCs w:val="20"/>
          <w:lang w:eastAsia="en-US"/>
        </w:rPr>
        <w:t xml:space="preserve"> o zaključenem šolanju </w:t>
      </w:r>
      <w:r w:rsidRPr="00E81203">
        <w:rPr>
          <w:rFonts w:ascii="Arial" w:eastAsia="Calibri" w:hAnsi="Arial" w:cs="Arial"/>
          <w:bCs/>
          <w:sz w:val="20"/>
          <w:szCs w:val="20"/>
          <w:lang w:eastAsia="en-US"/>
        </w:rPr>
        <w:t>ali</w:t>
      </w:r>
      <w:r w:rsidRPr="00E81203">
        <w:rPr>
          <w:rFonts w:ascii="Arial" w:eastAsia="Calibri" w:hAnsi="Arial" w:cs="Arial"/>
          <w:b/>
          <w:sz w:val="20"/>
          <w:szCs w:val="20"/>
          <w:lang w:eastAsia="en-US"/>
        </w:rPr>
        <w:t xml:space="preserve"> o zaključenem študijskem programu </w:t>
      </w:r>
      <w:r w:rsidRPr="00E81203">
        <w:rPr>
          <w:rFonts w:ascii="Arial" w:eastAsia="Calibri" w:hAnsi="Arial" w:cs="Arial"/>
          <w:bCs/>
          <w:sz w:val="20"/>
          <w:szCs w:val="20"/>
          <w:lang w:eastAsia="en-US"/>
        </w:rPr>
        <w:t>s področja zdravstvene ali babiške neg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e</w:t>
      </w:r>
    </w:p>
    <w:p w14:paraId="6B17E926" w14:textId="16156C15" w:rsidR="005D0DD5" w:rsidRPr="005D0DD5" w:rsidRDefault="009D1273" w:rsidP="005D0DD5">
      <w:pPr>
        <w:numPr>
          <w:ilvl w:val="0"/>
          <w:numId w:val="3"/>
        </w:numPr>
        <w:autoSpaceDE w:val="0"/>
        <w:autoSpaceDN w:val="0"/>
        <w:adjustRightInd w:val="0"/>
        <w:spacing w:after="120" w:line="288" w:lineRule="auto"/>
        <w:ind w:left="425" w:hanging="425"/>
        <w:jc w:val="both"/>
        <w:textAlignment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5D0DD5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Potrdilo o plačilu stroškov preizkusa </w:t>
      </w:r>
      <w:r w:rsidR="00B9507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nanja slovenskega strokovnega jezika</w:t>
      </w:r>
      <w:r w:rsidRPr="005D0DD5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</w:t>
      </w:r>
    </w:p>
    <w:p w14:paraId="424F7D45" w14:textId="77777777" w:rsidR="005D0DD5" w:rsidRPr="005D0DD5" w:rsidRDefault="005D0DD5" w:rsidP="005D0DD5">
      <w:pPr>
        <w:autoSpaceDE w:val="0"/>
        <w:autoSpaceDN w:val="0"/>
        <w:adjustRightInd w:val="0"/>
        <w:spacing w:after="120" w:line="288" w:lineRule="auto"/>
        <w:jc w:val="both"/>
        <w:textAlignment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tbl>
      <w:tblPr>
        <w:tblStyle w:val="Tabelamrea1"/>
        <w:tblW w:w="9639" w:type="dxa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9D1273" w:rsidRPr="009D1273" w14:paraId="557A4B63" w14:textId="77777777" w:rsidTr="002D7D94">
        <w:trPr>
          <w:trHeight w:val="362"/>
        </w:trPr>
        <w:tc>
          <w:tcPr>
            <w:tcW w:w="567" w:type="dxa"/>
          </w:tcPr>
          <w:p w14:paraId="57CAB648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35FA76D7" wp14:editId="64ADEE8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9070</wp:posOffset>
                  </wp:positionV>
                  <wp:extent cx="360000" cy="360000"/>
                  <wp:effectExtent l="0" t="0" r="2540" b="2540"/>
                  <wp:wrapNone/>
                  <wp:docPr id="85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16BFCD03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b/>
                <w:bCs/>
                <w:color w:val="B93293"/>
                <w:sz w:val="18"/>
                <w:szCs w:val="18"/>
                <w:lang w:eastAsia="en-US"/>
              </w:rPr>
              <w:t>PLAČILO STROŠKOV PREIZKUSA</w:t>
            </w:r>
          </w:p>
          <w:p w14:paraId="5728B24C" w14:textId="5CAFCAC3" w:rsidR="009D1273" w:rsidRPr="009D1273" w:rsidRDefault="009D1273" w:rsidP="00562FAF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Stroške preizkusa</w:t>
            </w:r>
            <w:r w:rsidRPr="009D1273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v višini  </w:t>
            </w:r>
            <w:r w:rsidR="00C543ED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300</w:t>
            </w:r>
            <w:r w:rsidRPr="009D1273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C543ED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evrov </w:t>
            </w:r>
            <w:r w:rsidRPr="009D1273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se nakaže na račun </w:t>
            </w:r>
            <w:r w:rsidRPr="009D127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bornice zdravstvene in babiške nege Slovenije – Zveze,  Ob Železnici 30 A, 1000   Ljubljana, številka  računa: SI56 0201 5025 8761 480, sklic </w:t>
            </w:r>
            <w:r w:rsidR="00F717C2" w:rsidRPr="00F717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00 0601-117</w:t>
            </w:r>
            <w:r w:rsidRPr="009D127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r w:rsidRPr="009D127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ristop k preizkusu</w:t>
            </w:r>
            <w:r w:rsidRPr="009D127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e mogoč </w:t>
            </w:r>
            <w:r w:rsidRPr="009D127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o prejemu</w:t>
            </w:r>
            <w:r w:rsidRPr="009D127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9D1273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eastAsia="en-US"/>
              </w:rPr>
              <w:t>potrdila o plačilu stroškov preizkusa</w:t>
            </w:r>
            <w:r w:rsidRPr="009D1273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  <w:r w:rsidR="005D0DD5">
              <w:rPr>
                <w:rStyle w:val="Sprotnaopomba-sklic"/>
                <w:rFonts w:ascii="Arial" w:eastAsia="Calibri" w:hAnsi="Arial" w:cs="Arial"/>
                <w:sz w:val="18"/>
                <w:szCs w:val="18"/>
                <w:lang w:eastAsia="en-US"/>
              </w:rPr>
              <w:footnoteReference w:id="4"/>
            </w:r>
          </w:p>
          <w:p w14:paraId="4F4CEF04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4FAAF420" w14:textId="3F72B56E" w:rsidR="009D1273" w:rsidRDefault="009D1273" w:rsidP="009D1273">
      <w:pPr>
        <w:autoSpaceDE w:val="0"/>
        <w:autoSpaceDN w:val="0"/>
        <w:adjustRightInd w:val="0"/>
        <w:spacing w:line="324" w:lineRule="auto"/>
        <w:jc w:val="both"/>
        <w:textAlignment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2EA70ABD" w14:textId="77777777" w:rsidR="005D0DD5" w:rsidRPr="009D1273" w:rsidRDefault="005D0DD5" w:rsidP="009D1273">
      <w:pPr>
        <w:autoSpaceDE w:val="0"/>
        <w:autoSpaceDN w:val="0"/>
        <w:adjustRightInd w:val="0"/>
        <w:spacing w:line="324" w:lineRule="auto"/>
        <w:jc w:val="both"/>
        <w:textAlignment w:val="center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Style w:val="Tabelamrea2"/>
        <w:tblW w:w="9639" w:type="dxa"/>
        <w:tblBorders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155"/>
        <w:gridCol w:w="3515"/>
      </w:tblGrid>
      <w:tr w:rsidR="009D1273" w:rsidRPr="009D1273" w14:paraId="23376767" w14:textId="77777777" w:rsidTr="009D1273"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7516747C" w14:textId="7C49A03D" w:rsidR="009D1273" w:rsidRPr="009D1273" w:rsidRDefault="009D1273" w:rsidP="009D127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  <w:t>Kraj in datum</w:t>
            </w:r>
          </w:p>
        </w:tc>
        <w:tc>
          <w:tcPr>
            <w:tcW w:w="2268" w:type="dxa"/>
            <w:shd w:val="clear" w:color="auto" w:fill="auto"/>
          </w:tcPr>
          <w:p w14:paraId="797FB114" w14:textId="77777777" w:rsidR="009D1273" w:rsidRPr="009D1273" w:rsidRDefault="009D1273" w:rsidP="009D127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32B94C2B" w14:textId="77777777" w:rsidR="009D1273" w:rsidRPr="009D1273" w:rsidRDefault="009D1273" w:rsidP="009D127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  <w:t>Lastnoročni podpis</w:t>
            </w:r>
          </w:p>
        </w:tc>
        <w:tc>
          <w:tcPr>
            <w:tcW w:w="3515" w:type="dxa"/>
            <w:shd w:val="clear" w:color="auto" w:fill="auto"/>
          </w:tcPr>
          <w:p w14:paraId="09ABE9DD" w14:textId="77777777" w:rsidR="009D1273" w:rsidRPr="009D1273" w:rsidRDefault="009D1273" w:rsidP="009D127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</w:p>
        </w:tc>
      </w:tr>
    </w:tbl>
    <w:p w14:paraId="4F9AEE41" w14:textId="77777777" w:rsidR="00505326" w:rsidRPr="00AA5982" w:rsidRDefault="00505326" w:rsidP="00A67B5A"/>
    <w:sectPr w:rsidR="00505326" w:rsidRPr="00AA5982" w:rsidSect="00DF5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134" w:bottom="1418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49C9" w14:textId="77777777" w:rsidR="007D0A00" w:rsidRDefault="007D0A00" w:rsidP="00FF3BAB">
      <w:r>
        <w:separator/>
      </w:r>
    </w:p>
  </w:endnote>
  <w:endnote w:type="continuationSeparator" w:id="0">
    <w:p w14:paraId="0C01B426" w14:textId="77777777" w:rsidR="007D0A00" w:rsidRDefault="007D0A00" w:rsidP="00FF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4B1B" w14:textId="77777777" w:rsidR="00C543ED" w:rsidRDefault="00C543E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1082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9122"/>
    </w:tblGrid>
    <w:tr w:rsidR="002D455D" w14:paraId="1245A575" w14:textId="77777777" w:rsidTr="001A56D7">
      <w:trPr>
        <w:trHeight w:val="104"/>
      </w:trPr>
      <w:tc>
        <w:tcPr>
          <w:tcW w:w="1700" w:type="dxa"/>
        </w:tcPr>
        <w:p w14:paraId="4AC00145" w14:textId="55349511" w:rsidR="002D455D" w:rsidRDefault="001A56D7" w:rsidP="002D455D">
          <w:pPr>
            <w:pStyle w:val="Noga"/>
            <w:rPr>
              <w:rFonts w:ascii="Arial" w:hAnsi="Arial" w:cs="Arial"/>
              <w:sz w:val="16"/>
              <w:szCs w:val="16"/>
              <w:lang w:val="en-US"/>
            </w:rPr>
          </w:pPr>
          <w:bookmarkStart w:id="0" w:name="_Hlk83810970"/>
          <w:r w:rsidRPr="00D16264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1AF447C5" wp14:editId="1D585575">
                <wp:simplePos x="0" y="0"/>
                <wp:positionH relativeFrom="margin">
                  <wp:posOffset>626110</wp:posOffset>
                </wp:positionH>
                <wp:positionV relativeFrom="paragraph">
                  <wp:posOffset>0</wp:posOffset>
                </wp:positionV>
                <wp:extent cx="297180" cy="297180"/>
                <wp:effectExtent l="0" t="0" r="7620" b="7620"/>
                <wp:wrapSquare wrapText="bothSides"/>
                <wp:docPr id="3" name="Picture 2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shap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16264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AFD758E" wp14:editId="34C6EA50">
                <wp:simplePos x="0" y="0"/>
                <wp:positionH relativeFrom="leftMargin">
                  <wp:posOffset>0</wp:posOffset>
                </wp:positionH>
                <wp:positionV relativeFrom="paragraph">
                  <wp:posOffset>0</wp:posOffset>
                </wp:positionV>
                <wp:extent cx="509270" cy="297180"/>
                <wp:effectExtent l="0" t="0" r="5080" b="7620"/>
                <wp:wrapSquare wrapText="bothSides"/>
                <wp:docPr id="4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22" w:type="dxa"/>
        </w:tcPr>
        <w:p w14:paraId="3F080865" w14:textId="14D3F6E6" w:rsidR="001A56D7" w:rsidRDefault="002D455D" w:rsidP="00C17D56">
          <w:pPr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Distribucija dokumenta:        </w:t>
          </w:r>
          <w:r w:rsidRPr="00491DC7">
            <w:rPr>
              <w:rFonts w:ascii="Arial" w:hAnsi="Arial" w:cs="Arial"/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interna uporaba            </w:t>
          </w:r>
          <w:r w:rsidRPr="00491DC7">
            <w:rPr>
              <w:rFonts w:ascii="Arial" w:hAnsi="Arial" w:cs="Arial"/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objava na spletni strani            </w:t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 </w:t>
          </w:r>
          <w:r w:rsidR="0065742F">
            <w:rPr>
              <w:rFonts w:ascii="Arial" w:hAnsi="Arial" w:cs="Arial"/>
              <w:color w:val="808080"/>
              <w:sz w:val="16"/>
              <w:szCs w:val="16"/>
            </w:rPr>
            <w:t>intranet</w:t>
          </w:r>
        </w:p>
        <w:p w14:paraId="42FD80DE" w14:textId="002C955C" w:rsidR="001A56D7" w:rsidRPr="00C17D56" w:rsidRDefault="002D455D" w:rsidP="00C17D56">
          <w:pPr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 xml:space="preserve">  </w:t>
          </w:r>
        </w:p>
      </w:tc>
    </w:tr>
  </w:tbl>
  <w:p w14:paraId="21BCB817" w14:textId="41F7FEA2" w:rsidR="00C17D56" w:rsidRPr="00C17D56" w:rsidRDefault="002D455D" w:rsidP="00C17D56">
    <w:pPr>
      <w:pStyle w:val="Noga"/>
      <w:rPr>
        <w:rFonts w:ascii="Arial" w:hAnsi="Arial" w:cs="Arial"/>
        <w:color w:val="808080"/>
        <w:spacing w:val="1"/>
        <w:sz w:val="16"/>
        <w:szCs w:val="16"/>
        <w:lang w:val="en-US"/>
      </w:rPr>
    </w:pPr>
    <w:r>
      <w:rPr>
        <w:rFonts w:ascii="Arial" w:hAnsi="Arial" w:cs="Arial"/>
        <w:color w:val="808080"/>
        <w:spacing w:val="1"/>
        <w:sz w:val="16"/>
        <w:szCs w:val="16"/>
        <w:lang w:val="en-US"/>
      </w:rPr>
      <w:t>Ve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 w:rsidR="00D13506"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datum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izdaje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: </w:t>
    </w:r>
    <w:r w:rsidR="00D13506">
      <w:rPr>
        <w:rFonts w:ascii="Arial" w:hAnsi="Arial" w:cs="Arial"/>
        <w:color w:val="808080"/>
        <w:spacing w:val="1"/>
        <w:sz w:val="16"/>
        <w:szCs w:val="16"/>
        <w:lang w:val="en-US"/>
      </w:rPr>
      <w:t>13.3.2023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klas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.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št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: </w:t>
    </w:r>
    <w:r w:rsidR="009D1273">
      <w:rPr>
        <w:rFonts w:ascii="Arial" w:hAnsi="Arial" w:cs="Arial"/>
        <w:color w:val="808080"/>
        <w:spacing w:val="1"/>
        <w:sz w:val="16"/>
        <w:szCs w:val="16"/>
        <w:lang w:val="en-US"/>
      </w:rPr>
      <w:t>616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OB JPOOP0</w:t>
    </w:r>
    <w:r w:rsidR="005068B8">
      <w:rPr>
        <w:rFonts w:ascii="Arial" w:hAnsi="Arial" w:cs="Arial"/>
        <w:color w:val="808080"/>
        <w:spacing w:val="1"/>
        <w:sz w:val="16"/>
        <w:szCs w:val="16"/>
        <w:lang w:val="en-US"/>
      </w:rPr>
      <w:t>2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 w:rsidR="00D13506">
      <w:rPr>
        <w:rFonts w:ascii="Arial" w:hAnsi="Arial" w:cs="Arial"/>
        <w:color w:val="808080"/>
        <w:spacing w:val="1"/>
        <w:sz w:val="16"/>
        <w:szCs w:val="16"/>
        <w:lang w:val="en-US"/>
      </w:rPr>
      <w:t>47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            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st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PAGE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/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NUMPAGES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EB0FFE">
      <w:rPr>
        <w:rFonts w:ascii="Arial" w:hAnsi="Arial" w:cs="Arial"/>
        <w:sz w:val="16"/>
        <w:szCs w:val="16"/>
        <w:lang w:val="en-US"/>
      </w:rPr>
      <w:tab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7D7F" w14:textId="77777777" w:rsidR="00C543ED" w:rsidRDefault="00C543E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16AF" w14:textId="77777777" w:rsidR="007D0A00" w:rsidRDefault="007D0A00" w:rsidP="00FF3BAB">
      <w:r>
        <w:separator/>
      </w:r>
    </w:p>
  </w:footnote>
  <w:footnote w:type="continuationSeparator" w:id="0">
    <w:p w14:paraId="33C51B2D" w14:textId="77777777" w:rsidR="007D0A00" w:rsidRDefault="007D0A00" w:rsidP="00FF3BAB">
      <w:r>
        <w:continuationSeparator/>
      </w:r>
    </w:p>
  </w:footnote>
  <w:footnote w:id="1">
    <w:p w14:paraId="540AAC9A" w14:textId="0FBA1B1C" w:rsidR="009D1273" w:rsidRPr="00577CDE" w:rsidRDefault="009D1273" w:rsidP="00A67B5A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left="66"/>
        <w:jc w:val="both"/>
        <w:textAlignment w:val="center"/>
        <w:rPr>
          <w:rFonts w:ascii="Arial" w:eastAsia="Arial" w:hAnsi="Arial" w:cs="Arial"/>
          <w:b/>
          <w:color w:val="000000"/>
          <w:sz w:val="18"/>
          <w:szCs w:val="18"/>
          <w:lang w:eastAsia="en-US"/>
        </w:rPr>
      </w:pPr>
      <w:r w:rsidRPr="00C96A7F">
        <w:rPr>
          <w:rStyle w:val="Sprotnaopomba-sklic"/>
          <w:rFonts w:ascii="Arial" w:hAnsi="Arial" w:cs="Arial"/>
          <w:sz w:val="16"/>
          <w:szCs w:val="16"/>
        </w:rPr>
        <w:footnoteRef/>
      </w:r>
      <w:r w:rsidRPr="00C96A7F">
        <w:rPr>
          <w:rFonts w:ascii="Arial" w:hAnsi="Arial" w:cs="Arial"/>
          <w:sz w:val="16"/>
          <w:szCs w:val="16"/>
        </w:rPr>
        <w:t xml:space="preserve"> </w:t>
      </w:r>
      <w:r w:rsidR="00E81203" w:rsidRPr="00577CDE">
        <w:rPr>
          <w:rFonts w:ascii="Arial" w:hAnsi="Arial" w:cs="Arial"/>
          <w:sz w:val="18"/>
          <w:szCs w:val="18"/>
        </w:rPr>
        <w:t xml:space="preserve">Preizkus znanja </w:t>
      </w:r>
      <w:r w:rsidR="00562FAF">
        <w:rPr>
          <w:rFonts w:ascii="Arial" w:hAnsi="Arial" w:cs="Arial"/>
          <w:sz w:val="18"/>
          <w:szCs w:val="18"/>
        </w:rPr>
        <w:t xml:space="preserve">slovenskega strokovnega jezika </w:t>
      </w:r>
      <w:r w:rsidR="00E81203" w:rsidRPr="00577CDE">
        <w:rPr>
          <w:rFonts w:ascii="Arial" w:hAnsi="Arial" w:cs="Arial"/>
          <w:sz w:val="18"/>
          <w:szCs w:val="18"/>
        </w:rPr>
        <w:t>je sestavljen iz pisnega in ustnega dela</w:t>
      </w:r>
      <w:r w:rsidR="005D0DD5">
        <w:rPr>
          <w:rFonts w:ascii="Arial" w:hAnsi="Arial" w:cs="Arial"/>
          <w:sz w:val="18"/>
          <w:szCs w:val="18"/>
        </w:rPr>
        <w:t xml:space="preserve"> </w:t>
      </w:r>
      <w:r w:rsidR="00562FAF">
        <w:rPr>
          <w:rFonts w:ascii="Arial" w:hAnsi="Arial" w:cs="Arial"/>
          <w:sz w:val="18"/>
          <w:szCs w:val="18"/>
        </w:rPr>
        <w:t>ter</w:t>
      </w:r>
      <w:r w:rsidR="005D0DD5">
        <w:rPr>
          <w:rFonts w:ascii="Arial" w:hAnsi="Arial" w:cs="Arial"/>
          <w:sz w:val="18"/>
          <w:szCs w:val="18"/>
        </w:rPr>
        <w:t xml:space="preserve"> poteka na sedežu Zbornice</w:t>
      </w:r>
      <w:r w:rsidR="00562FAF">
        <w:rPr>
          <w:rFonts w:ascii="Arial" w:hAnsi="Arial" w:cs="Arial"/>
          <w:sz w:val="18"/>
          <w:szCs w:val="18"/>
        </w:rPr>
        <w:t xml:space="preserve"> - </w:t>
      </w:r>
      <w:r w:rsidR="005D0DD5">
        <w:rPr>
          <w:rFonts w:ascii="Arial" w:hAnsi="Arial" w:cs="Arial"/>
          <w:sz w:val="18"/>
          <w:szCs w:val="18"/>
        </w:rPr>
        <w:t xml:space="preserve">Zveze. </w:t>
      </w:r>
      <w:r w:rsidR="00E81203" w:rsidRPr="00577CDE">
        <w:rPr>
          <w:rFonts w:ascii="Arial" w:hAnsi="Arial" w:cs="Arial"/>
          <w:sz w:val="18"/>
          <w:szCs w:val="18"/>
        </w:rPr>
        <w:t xml:space="preserve">Vsebine preizkusa </w:t>
      </w:r>
      <w:r w:rsidR="00562FAF">
        <w:rPr>
          <w:rFonts w:ascii="Arial" w:hAnsi="Arial" w:cs="Arial"/>
          <w:sz w:val="18"/>
          <w:szCs w:val="18"/>
        </w:rPr>
        <w:t xml:space="preserve">in druge informacije </w:t>
      </w:r>
      <w:r w:rsidR="00E81203" w:rsidRPr="00577CDE">
        <w:rPr>
          <w:rFonts w:ascii="Arial" w:hAnsi="Arial" w:cs="Arial"/>
          <w:sz w:val="18"/>
          <w:szCs w:val="18"/>
        </w:rPr>
        <w:t>so objavljene na spletni strani Zbornice</w:t>
      </w:r>
      <w:r w:rsidR="00562FAF">
        <w:rPr>
          <w:rFonts w:ascii="Arial" w:hAnsi="Arial" w:cs="Arial"/>
          <w:sz w:val="18"/>
          <w:szCs w:val="18"/>
        </w:rPr>
        <w:t xml:space="preserve"> - </w:t>
      </w:r>
      <w:r w:rsidR="00E81203" w:rsidRPr="00577CDE">
        <w:rPr>
          <w:rFonts w:ascii="Arial" w:hAnsi="Arial" w:cs="Arial"/>
          <w:sz w:val="18"/>
          <w:szCs w:val="18"/>
        </w:rPr>
        <w:t xml:space="preserve">Zveze, </w:t>
      </w:r>
      <w:r w:rsidR="00C543ED" w:rsidRPr="00577CDE">
        <w:rPr>
          <w:rFonts w:ascii="Arial" w:hAnsi="Arial" w:cs="Arial"/>
          <w:sz w:val="18"/>
          <w:szCs w:val="18"/>
        </w:rPr>
        <w:t>povezava</w:t>
      </w:r>
      <w:r w:rsidR="00E81203" w:rsidRPr="00577CD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E81203" w:rsidRPr="00577CDE">
          <w:rPr>
            <w:rStyle w:val="Hiperpovezava"/>
            <w:rFonts w:ascii="Arial" w:hAnsi="Arial" w:cs="Arial"/>
            <w:sz w:val="18"/>
            <w:szCs w:val="18"/>
          </w:rPr>
          <w:t>https://www.zbornica-zveza.si/preizkus-znanja-slovenskega-jezika</w:t>
        </w:r>
      </w:hyperlink>
      <w:r w:rsidR="00E81203" w:rsidRPr="00577CDE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603CBD68" w14:textId="571D99AF" w:rsidR="00577CDE" w:rsidRPr="00577CDE" w:rsidRDefault="00577CDE">
      <w:pPr>
        <w:pStyle w:val="Sprotnaopomba-besedilo"/>
        <w:rPr>
          <w:rFonts w:ascii="Arial" w:hAnsi="Arial" w:cs="Arial"/>
          <w:sz w:val="18"/>
          <w:szCs w:val="18"/>
        </w:rPr>
      </w:pPr>
      <w:r w:rsidRPr="00577CDE">
        <w:rPr>
          <w:rStyle w:val="Sprotnaopomba-sklic"/>
          <w:rFonts w:ascii="Arial" w:hAnsi="Arial" w:cs="Arial"/>
          <w:sz w:val="18"/>
          <w:szCs w:val="18"/>
        </w:rPr>
        <w:footnoteRef/>
      </w:r>
      <w:r w:rsidRPr="00577CDE">
        <w:rPr>
          <w:rFonts w:ascii="Arial" w:hAnsi="Arial" w:cs="Arial"/>
          <w:sz w:val="18"/>
          <w:szCs w:val="18"/>
        </w:rPr>
        <w:t xml:space="preserve"> Zbornica – Zveza bo </w:t>
      </w:r>
      <w:r>
        <w:rPr>
          <w:rFonts w:ascii="Arial" w:hAnsi="Arial" w:cs="Arial"/>
          <w:sz w:val="18"/>
          <w:szCs w:val="18"/>
        </w:rPr>
        <w:t xml:space="preserve">glede na </w:t>
      </w:r>
      <w:r w:rsidR="005D0DD5">
        <w:rPr>
          <w:rFonts w:ascii="Arial" w:hAnsi="Arial" w:cs="Arial"/>
          <w:sz w:val="18"/>
          <w:szCs w:val="18"/>
        </w:rPr>
        <w:t xml:space="preserve">število kandidatov v letu 2023 </w:t>
      </w:r>
      <w:r w:rsidRPr="00577CDE">
        <w:rPr>
          <w:rFonts w:ascii="Arial" w:hAnsi="Arial" w:cs="Arial"/>
          <w:sz w:val="18"/>
          <w:szCs w:val="18"/>
        </w:rPr>
        <w:t>dodala</w:t>
      </w:r>
      <w:r w:rsidR="005D0DD5">
        <w:rPr>
          <w:rFonts w:ascii="Arial" w:hAnsi="Arial" w:cs="Arial"/>
          <w:sz w:val="18"/>
          <w:szCs w:val="18"/>
        </w:rPr>
        <w:t xml:space="preserve"> vsaj še en </w:t>
      </w:r>
      <w:r w:rsidR="00562FAF">
        <w:rPr>
          <w:rFonts w:ascii="Arial" w:hAnsi="Arial" w:cs="Arial"/>
          <w:sz w:val="18"/>
          <w:szCs w:val="18"/>
        </w:rPr>
        <w:t>termin preizkusa</w:t>
      </w:r>
      <w:r w:rsidRPr="00577CDE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431697C6" w14:textId="3CDFFC55" w:rsidR="00EE34E1" w:rsidRPr="00EE34E1" w:rsidRDefault="00EE34E1" w:rsidP="00427F54">
      <w:pPr>
        <w:pStyle w:val="Sprotnaopomba-besedil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E34E1">
        <w:rPr>
          <w:rStyle w:val="Sprotnaopomba-sklic"/>
          <w:rFonts w:ascii="Arial" w:hAnsi="Arial" w:cs="Arial"/>
          <w:sz w:val="16"/>
          <w:szCs w:val="16"/>
        </w:rPr>
        <w:footnoteRef/>
      </w:r>
      <w:r w:rsidRPr="00EE34E1">
        <w:rPr>
          <w:rFonts w:ascii="Arial" w:hAnsi="Arial" w:cs="Arial"/>
          <w:sz w:val="16"/>
          <w:szCs w:val="16"/>
        </w:rPr>
        <w:t xml:space="preserve"> Zakon o nujnih ukrepih za zajezitev širjenja in blaženja posledic nalezljive bolezni COVID-19 na področju zdravstva (Uradni list RS, št. 141/22) je določil, da se ne glede na tretji odstavek 63. člena ZZDej za diplomirano medicinsko sestro, diplomirano babico, ki opravlja svoje delo v neposrednem stiku z bolnikom, zahteva znanje slovenskega jezika na ravni B2 SEJO. Ukrep iz tega člena velja do 31. decembra 2023. Vlada Republike Slovenije lahko ukrep s sklepom največ dvakrat podaljša, vsakokrat za največ šest mesecev</w:t>
      </w:r>
    </w:p>
  </w:footnote>
  <w:footnote w:id="4">
    <w:p w14:paraId="68E0CEC2" w14:textId="0112C68D" w:rsidR="005D0DD5" w:rsidRPr="00EE34E1" w:rsidRDefault="005D0DD5" w:rsidP="00427F54">
      <w:pPr>
        <w:pStyle w:val="Sprotnaopomba-besedilo"/>
        <w:spacing w:line="276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EE34E1">
        <w:rPr>
          <w:rStyle w:val="Sprotnaopomba-sklic"/>
          <w:rFonts w:ascii="Arial" w:hAnsi="Arial" w:cs="Arial"/>
          <w:sz w:val="16"/>
          <w:szCs w:val="16"/>
        </w:rPr>
        <w:footnoteRef/>
      </w:r>
      <w:r w:rsidRPr="00EE34E1">
        <w:rPr>
          <w:rFonts w:ascii="Arial" w:hAnsi="Arial" w:cs="Arial"/>
          <w:sz w:val="16"/>
          <w:szCs w:val="16"/>
        </w:rPr>
        <w:t xml:space="preserve"> </w:t>
      </w:r>
      <w:r w:rsidR="00562FAF" w:rsidRPr="00EE34E1">
        <w:rPr>
          <w:rFonts w:ascii="Arial" w:hAnsi="Arial" w:cs="Arial"/>
          <w:color w:val="000000"/>
          <w:sz w:val="16"/>
          <w:szCs w:val="16"/>
          <w:shd w:val="clear" w:color="auto" w:fill="FFFFFF"/>
        </w:rPr>
        <w:t>Kandidat krije stroške preizkusa, če se pravočasno ne odjavi od preizkusa (</w:t>
      </w:r>
      <w:r w:rsidR="00562FAF" w:rsidRPr="00EE34E1">
        <w:rPr>
          <w:rFonts w:ascii="Arial" w:hAnsi="Arial" w:cs="Arial"/>
          <w:color w:val="000000"/>
          <w:sz w:val="16"/>
          <w:szCs w:val="16"/>
        </w:rPr>
        <w:t>najpozneje deset dni pred izpitnim rokom), če med opravljanjem preizkusa znanja od preizkusa znanja odstopi ali če uspešno ne opravi preizkusa</w:t>
      </w:r>
    </w:p>
    <w:p w14:paraId="5B53B4A7" w14:textId="35466301" w:rsidR="00562FAF" w:rsidRDefault="00562FAF" w:rsidP="00427F54">
      <w:pPr>
        <w:pStyle w:val="Sprotnaopomba-besedilo"/>
        <w:spacing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850EC43" w14:textId="0384AA73" w:rsidR="00562FAF" w:rsidRDefault="00562FAF" w:rsidP="00562FAF">
      <w:pPr>
        <w:pStyle w:val="Sprotnaopomba-besedilo"/>
        <w:spacing w:line="276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38BA4AB" w14:textId="77777777" w:rsidR="00562FAF" w:rsidRDefault="00562FAF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F885" w14:textId="77777777" w:rsidR="00C543ED" w:rsidRDefault="00C543E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1" w:type="dxa"/>
      <w:tblInd w:w="-5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34"/>
      <w:gridCol w:w="3183"/>
      <w:gridCol w:w="5724"/>
    </w:tblGrid>
    <w:tr w:rsidR="00FF3BAB" w:rsidRPr="007E0FD8" w14:paraId="521E4FF8" w14:textId="77777777" w:rsidTr="00DF5AE8">
      <w:trPr>
        <w:trHeight w:val="506"/>
      </w:trPr>
      <w:tc>
        <w:tcPr>
          <w:tcW w:w="1634" w:type="dxa"/>
          <w:vMerge w:val="restart"/>
          <w:vAlign w:val="center"/>
        </w:tcPr>
        <w:p w14:paraId="53DBC75F" w14:textId="21347D48" w:rsidR="00FF3BAB" w:rsidRPr="007E0FD8" w:rsidRDefault="00FF3BAB" w:rsidP="00FF3BAB">
          <w:pPr>
            <w:tabs>
              <w:tab w:val="left" w:pos="4962"/>
            </w:tabs>
            <w:ind w:left="-52" w:right="-43"/>
            <w:rPr>
              <w:szCs w:val="20"/>
            </w:rPr>
          </w:pPr>
          <w:r w:rsidRPr="007E0FD8">
            <w:rPr>
              <w:rFonts w:ascii="Calibri" w:eastAsia="Calibri" w:hAnsi="Calibri"/>
              <w:noProof/>
            </w:rPr>
            <w:drawing>
              <wp:inline distT="0" distB="0" distL="0" distR="0" wp14:anchorId="12DD6E43" wp14:editId="13CFAD35">
                <wp:extent cx="933450" cy="552450"/>
                <wp:effectExtent l="0" t="0" r="0" b="0"/>
                <wp:docPr id="2" name="Slika 2" descr="Logo 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 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3" w:type="dxa"/>
        </w:tcPr>
        <w:p w14:paraId="0CCEFE70" w14:textId="08BCD85C" w:rsidR="00FF3BAB" w:rsidRPr="009D1273" w:rsidRDefault="00FF3BAB" w:rsidP="00FF3BAB">
          <w:pPr>
            <w:tabs>
              <w:tab w:val="left" w:pos="4962"/>
            </w:tabs>
            <w:rPr>
              <w:rFonts w:ascii="Arial" w:hAnsi="Arial" w:cs="Arial"/>
              <w:b/>
              <w:color w:val="CC0099"/>
              <w:sz w:val="14"/>
              <w:szCs w:val="14"/>
            </w:rPr>
          </w:pPr>
          <w:r w:rsidRPr="009D1273">
            <w:rPr>
              <w:rFonts w:ascii="Arial" w:hAnsi="Arial" w:cs="Arial"/>
              <w:b/>
              <w:color w:val="CC0099"/>
              <w:sz w:val="14"/>
              <w:szCs w:val="14"/>
            </w:rPr>
            <w:t>Zbornica zdravstvene in babiške nege Slovenije Zveza strokovnih društev medicinskih sester, babic in zdravstvenih tehnikov Slovenije</w:t>
          </w:r>
        </w:p>
      </w:tc>
      <w:tc>
        <w:tcPr>
          <w:tcW w:w="5724" w:type="dxa"/>
          <w:vMerge w:val="restart"/>
          <w:vAlign w:val="center"/>
        </w:tcPr>
        <w:p w14:paraId="711F2012" w14:textId="7BD4C2EA" w:rsidR="00FF3BAB" w:rsidRPr="00DF5AE8" w:rsidRDefault="002C0F0A" w:rsidP="009D1273">
          <w:pPr>
            <w:pStyle w:val="Glava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9D1273">
            <w:rPr>
              <w:rFonts w:ascii="Arial" w:hAnsi="Arial" w:cs="Arial"/>
              <w:b/>
              <w:sz w:val="24"/>
              <w:szCs w:val="24"/>
            </w:rPr>
            <w:t xml:space="preserve">PRIJAVNICA ZA PREIZKUS </w:t>
          </w:r>
          <w:r>
            <w:rPr>
              <w:rFonts w:ascii="Arial" w:hAnsi="Arial" w:cs="Arial"/>
              <w:b/>
              <w:sz w:val="24"/>
              <w:szCs w:val="24"/>
            </w:rPr>
            <w:t>ZNANJA SLOVENSKEGA STROKOVNEGA JEZIKA</w:t>
          </w:r>
          <w:r w:rsidR="00C543ED">
            <w:rPr>
              <w:rFonts w:ascii="Arial" w:hAnsi="Arial" w:cs="Arial"/>
              <w:b/>
              <w:sz w:val="24"/>
              <w:szCs w:val="24"/>
            </w:rPr>
            <w:t xml:space="preserve"> ZA ZDRAVSTVENE DELAVCE V DEJAVNOSTI ZDRAVSTVENE IN BABIŠKE NEGE</w:t>
          </w:r>
        </w:p>
      </w:tc>
    </w:tr>
    <w:tr w:rsidR="00FF3BAB" w:rsidRPr="007E0FD8" w14:paraId="061EDD62" w14:textId="77777777" w:rsidTr="00DF5AE8">
      <w:trPr>
        <w:trHeight w:val="558"/>
      </w:trPr>
      <w:tc>
        <w:tcPr>
          <w:tcW w:w="1634" w:type="dxa"/>
          <w:vMerge/>
        </w:tcPr>
        <w:p w14:paraId="6FEEB9A1" w14:textId="77777777" w:rsidR="00FF3BAB" w:rsidRPr="007E0FD8" w:rsidRDefault="00FF3BAB" w:rsidP="00FF3BAB">
          <w:pPr>
            <w:tabs>
              <w:tab w:val="left" w:pos="4962"/>
            </w:tabs>
            <w:rPr>
              <w:rFonts w:ascii="Calibri" w:eastAsia="Calibri" w:hAnsi="Calibri"/>
            </w:rPr>
          </w:pPr>
        </w:p>
      </w:tc>
      <w:tc>
        <w:tcPr>
          <w:tcW w:w="3183" w:type="dxa"/>
          <w:vAlign w:val="bottom"/>
        </w:tcPr>
        <w:p w14:paraId="5A4134B5" w14:textId="77777777" w:rsidR="009D1273" w:rsidRDefault="009D1273" w:rsidP="009D1273">
          <w:pPr>
            <w:autoSpaceDE w:val="0"/>
            <w:autoSpaceDN w:val="0"/>
            <w:adjustRightInd w:val="0"/>
            <w:spacing w:line="300" w:lineRule="auto"/>
            <w:textAlignment w:val="center"/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</w:pPr>
          <w:r w:rsidRPr="009D1273"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Ob železnici 30 a, 1000 Ljubljan</w:t>
          </w:r>
          <w:r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i</w:t>
          </w:r>
        </w:p>
        <w:p w14:paraId="212C511F" w14:textId="7AB2594C" w:rsidR="009D1273" w:rsidRPr="009D1273" w:rsidRDefault="009D1273" w:rsidP="009D1273">
          <w:pPr>
            <w:autoSpaceDE w:val="0"/>
            <w:autoSpaceDN w:val="0"/>
            <w:adjustRightInd w:val="0"/>
            <w:spacing w:line="300" w:lineRule="auto"/>
            <w:textAlignment w:val="center"/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</w:pPr>
          <w:r w:rsidRPr="009D1273">
            <w:rPr>
              <w:rFonts w:ascii="Arial" w:eastAsia="Calibri" w:hAnsi="Arial" w:cs="Arial"/>
              <w:b/>
              <w:color w:val="B93293"/>
              <w:sz w:val="16"/>
              <w:szCs w:val="16"/>
              <w:lang w:eastAsia="en-US"/>
            </w:rPr>
            <w:t>T</w:t>
          </w:r>
          <w:r w:rsidRPr="009D1273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  <w:r w:rsidRPr="009D1273"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01 544 54 82</w:t>
          </w:r>
        </w:p>
        <w:p w14:paraId="767F8D4E" w14:textId="159DC866" w:rsidR="00FF3BAB" w:rsidRPr="007E0FD8" w:rsidRDefault="009D1273" w:rsidP="009D1273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9D1273">
            <w:rPr>
              <w:rFonts w:ascii="Arial" w:eastAsia="Calibri" w:hAnsi="Arial" w:cs="Arial"/>
              <w:b/>
              <w:color w:val="B93293"/>
              <w:sz w:val="16"/>
              <w:szCs w:val="16"/>
              <w:lang w:eastAsia="en-US"/>
            </w:rPr>
            <w:t>E</w:t>
          </w:r>
          <w:r w:rsidRPr="009D1273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  <w:r w:rsidRPr="009D1273">
            <w:rPr>
              <w:rFonts w:ascii="Arial" w:hAnsi="Arial" w:cs="Arial"/>
              <w:color w:val="262626"/>
              <w:sz w:val="16"/>
              <w:szCs w:val="16"/>
            </w:rPr>
            <w:t>register.licenca@zbornica-zveza.si</w:t>
          </w:r>
        </w:p>
      </w:tc>
      <w:tc>
        <w:tcPr>
          <w:tcW w:w="5724" w:type="dxa"/>
          <w:vMerge/>
        </w:tcPr>
        <w:p w14:paraId="165CEDE3" w14:textId="77777777" w:rsidR="00FF3BAB" w:rsidRPr="007E0FD8" w:rsidRDefault="00FF3BAB" w:rsidP="00FF3BAB">
          <w:pPr>
            <w:tabs>
              <w:tab w:val="left" w:pos="4962"/>
            </w:tabs>
            <w:jc w:val="center"/>
            <w:rPr>
              <w:rFonts w:ascii="Myriad Pro Cond" w:hAnsi="Myriad Pro Cond" w:cs="Arial"/>
              <w:b/>
            </w:rPr>
          </w:pPr>
        </w:p>
      </w:tc>
    </w:tr>
  </w:tbl>
  <w:p w14:paraId="7405E10E" w14:textId="77777777" w:rsidR="00FF3BAB" w:rsidRDefault="00FF3BA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B235" w14:textId="77777777" w:rsidR="00C543ED" w:rsidRDefault="00C543E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64D0A"/>
    <w:multiLevelType w:val="hybridMultilevel"/>
    <w:tmpl w:val="624677B8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5C8"/>
    <w:multiLevelType w:val="hybridMultilevel"/>
    <w:tmpl w:val="6206201C"/>
    <w:lvl w:ilvl="0" w:tplc="45FC6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909FC"/>
    <w:multiLevelType w:val="hybridMultilevel"/>
    <w:tmpl w:val="9318978C"/>
    <w:lvl w:ilvl="0" w:tplc="3ED24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839512">
    <w:abstractNumId w:val="2"/>
  </w:num>
  <w:num w:numId="2" w16cid:durableId="1692030524">
    <w:abstractNumId w:val="0"/>
  </w:num>
  <w:num w:numId="3" w16cid:durableId="100340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22"/>
    <w:rsid w:val="00023DD7"/>
    <w:rsid w:val="000E4049"/>
    <w:rsid w:val="00162FE8"/>
    <w:rsid w:val="00165FB6"/>
    <w:rsid w:val="001A56D7"/>
    <w:rsid w:val="002213BC"/>
    <w:rsid w:val="00241064"/>
    <w:rsid w:val="00245A83"/>
    <w:rsid w:val="002935E9"/>
    <w:rsid w:val="002C0F0A"/>
    <w:rsid w:val="002C0F81"/>
    <w:rsid w:val="002D455D"/>
    <w:rsid w:val="003554AD"/>
    <w:rsid w:val="0037116C"/>
    <w:rsid w:val="00427F54"/>
    <w:rsid w:val="004C321B"/>
    <w:rsid w:val="004C715E"/>
    <w:rsid w:val="004D0B5C"/>
    <w:rsid w:val="004D6B50"/>
    <w:rsid w:val="00505326"/>
    <w:rsid w:val="005068B8"/>
    <w:rsid w:val="0053230C"/>
    <w:rsid w:val="00543978"/>
    <w:rsid w:val="00562FAF"/>
    <w:rsid w:val="00577CDE"/>
    <w:rsid w:val="005864DC"/>
    <w:rsid w:val="005D0DD5"/>
    <w:rsid w:val="005E70DD"/>
    <w:rsid w:val="00603EBA"/>
    <w:rsid w:val="0061561F"/>
    <w:rsid w:val="006169C7"/>
    <w:rsid w:val="0065742F"/>
    <w:rsid w:val="006A3228"/>
    <w:rsid w:val="00720BA2"/>
    <w:rsid w:val="00782FA7"/>
    <w:rsid w:val="00790A02"/>
    <w:rsid w:val="007B58D1"/>
    <w:rsid w:val="007D0A00"/>
    <w:rsid w:val="007E44B0"/>
    <w:rsid w:val="00826833"/>
    <w:rsid w:val="00870B28"/>
    <w:rsid w:val="008817A0"/>
    <w:rsid w:val="008938C4"/>
    <w:rsid w:val="00896176"/>
    <w:rsid w:val="00954205"/>
    <w:rsid w:val="0097771A"/>
    <w:rsid w:val="009920B7"/>
    <w:rsid w:val="009D1273"/>
    <w:rsid w:val="009D1422"/>
    <w:rsid w:val="00A00522"/>
    <w:rsid w:val="00A1342F"/>
    <w:rsid w:val="00A2759B"/>
    <w:rsid w:val="00A67B5A"/>
    <w:rsid w:val="00A724BC"/>
    <w:rsid w:val="00A73916"/>
    <w:rsid w:val="00AA5982"/>
    <w:rsid w:val="00AC0E05"/>
    <w:rsid w:val="00B14107"/>
    <w:rsid w:val="00B27B6E"/>
    <w:rsid w:val="00B42AAA"/>
    <w:rsid w:val="00B9038F"/>
    <w:rsid w:val="00B9507D"/>
    <w:rsid w:val="00BE0E12"/>
    <w:rsid w:val="00C17D56"/>
    <w:rsid w:val="00C543ED"/>
    <w:rsid w:val="00C56E32"/>
    <w:rsid w:val="00C60B08"/>
    <w:rsid w:val="00C638DA"/>
    <w:rsid w:val="00C96A7F"/>
    <w:rsid w:val="00CC3FF0"/>
    <w:rsid w:val="00D06B46"/>
    <w:rsid w:val="00D13506"/>
    <w:rsid w:val="00D17E00"/>
    <w:rsid w:val="00D8530C"/>
    <w:rsid w:val="00D95843"/>
    <w:rsid w:val="00DC7D49"/>
    <w:rsid w:val="00DF5AE8"/>
    <w:rsid w:val="00DF7138"/>
    <w:rsid w:val="00E330A2"/>
    <w:rsid w:val="00E35F40"/>
    <w:rsid w:val="00E81203"/>
    <w:rsid w:val="00EE34E1"/>
    <w:rsid w:val="00F164C7"/>
    <w:rsid w:val="00F32110"/>
    <w:rsid w:val="00F40EF4"/>
    <w:rsid w:val="00F4490E"/>
    <w:rsid w:val="00F717C2"/>
    <w:rsid w:val="00FA11D3"/>
    <w:rsid w:val="00FC52A9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91E1A"/>
  <w15:chartTrackingRefBased/>
  <w15:docId w15:val="{2CF7E8BC-1BAA-4224-82AC-A65FD9E9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C0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D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0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005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FF3B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F3BAB"/>
  </w:style>
  <w:style w:type="paragraph" w:styleId="Noga">
    <w:name w:val="footer"/>
    <w:basedOn w:val="Navaden"/>
    <w:link w:val="NogaZnak"/>
    <w:uiPriority w:val="99"/>
    <w:unhideWhenUsed/>
    <w:rsid w:val="00FF3B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F3BAB"/>
  </w:style>
  <w:style w:type="paragraph" w:styleId="Telobesedila">
    <w:name w:val="Body Text"/>
    <w:basedOn w:val="Navaden"/>
    <w:link w:val="TelobesedilaZnak"/>
    <w:rsid w:val="00954205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95420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DF5AE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F5AE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F5AE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F5AE8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rsid w:val="009D12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9D1273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customStyle="1" w:styleId="Hiperpovezava1">
    <w:name w:val="Hiperpovezava1"/>
    <w:basedOn w:val="Privzetapisavaodstavka"/>
    <w:uiPriority w:val="99"/>
    <w:unhideWhenUsed/>
    <w:rsid w:val="009D1273"/>
    <w:rPr>
      <w:color w:val="0000FF"/>
      <w:u w:val="single"/>
    </w:rPr>
  </w:style>
  <w:style w:type="character" w:styleId="Hiperpovezava">
    <w:name w:val="Hyperlink"/>
    <w:basedOn w:val="Privzetapisavaodstavka"/>
    <w:uiPriority w:val="99"/>
    <w:unhideWhenUsed/>
    <w:rsid w:val="009D1273"/>
    <w:rPr>
      <w:color w:val="0563C1" w:themeColor="hyperlink"/>
      <w:u w:val="single"/>
    </w:rPr>
  </w:style>
  <w:style w:type="table" w:customStyle="1" w:styleId="Tabelamrea2">
    <w:name w:val="Tabela – mreža2"/>
    <w:basedOn w:val="Navadnatabela"/>
    <w:next w:val="Tabelamrea"/>
    <w:uiPriority w:val="59"/>
    <w:rsid w:val="009D1273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customStyle="1" w:styleId="Naslov2Znak">
    <w:name w:val="Naslov 2 Znak"/>
    <w:basedOn w:val="Privzetapisavaodstavka"/>
    <w:link w:val="Naslov2"/>
    <w:uiPriority w:val="9"/>
    <w:semiHidden/>
    <w:rsid w:val="002C0F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table" w:customStyle="1" w:styleId="Tabelamrea3">
    <w:name w:val="Tabela – mreža3"/>
    <w:basedOn w:val="Navadnatabela"/>
    <w:next w:val="Tabelamrea"/>
    <w:uiPriority w:val="59"/>
    <w:rsid w:val="002C0F0A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styleId="Nerazreenaomemba">
    <w:name w:val="Unresolved Mention"/>
    <w:basedOn w:val="Privzetapisavaodstavka"/>
    <w:uiPriority w:val="99"/>
    <w:semiHidden/>
    <w:unhideWhenUsed/>
    <w:rsid w:val="00E81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68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bornica-zveza.si/preizkus-znanja-slovenskega-jezik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22B8DF-7166-4BDD-9134-214B5F23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Tomšič</dc:creator>
  <cp:keywords/>
  <dc:description/>
  <cp:lastModifiedBy>Andrej Vojnovič</cp:lastModifiedBy>
  <cp:revision>2</cp:revision>
  <cp:lastPrinted>2023-03-10T07:41:00Z</cp:lastPrinted>
  <dcterms:created xsi:type="dcterms:W3CDTF">2023-03-13T06:55:00Z</dcterms:created>
  <dcterms:modified xsi:type="dcterms:W3CDTF">2023-03-13T06:55:00Z</dcterms:modified>
</cp:coreProperties>
</file>